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AA6CFF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2076450" cy="2476500"/>
                <wp:effectExtent l="0" t="0" r="0" b="0"/>
                <wp:wrapNone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3"/>
                            <a:ext cx="1426521" cy="127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152786"/>
                            <a:ext cx="1638675" cy="1133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CFF" w:rsidRPr="00147040" w:rsidRDefault="00AA6CFF" w:rsidP="00AA6C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AA6CFF" w:rsidRPr="00147040" w:rsidRDefault="00AA6CFF" w:rsidP="00AA6C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 xml:space="preserve">194 Avenue </w:t>
                              </w:r>
                              <w:proofErr w:type="spellStart"/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Rubillard</w:t>
                              </w:r>
                              <w:proofErr w:type="spellEnd"/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 xml:space="preserve"> – CS 81835</w:t>
                              </w:r>
                            </w:p>
                            <w:p w:rsidR="00AA6CFF" w:rsidRPr="00147040" w:rsidRDefault="00AA6CFF" w:rsidP="00AA6C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72018 LE MANS CEDEX 2</w:t>
                              </w:r>
                            </w:p>
                            <w:p w:rsidR="00AA6CFF" w:rsidRPr="00147040" w:rsidRDefault="00AA6CFF" w:rsidP="00AA6C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Tél : 02 43 39 17 43</w:t>
                              </w:r>
                            </w:p>
                            <w:p w:rsidR="00AA6CFF" w:rsidRPr="00147040" w:rsidRDefault="00AA6CFF" w:rsidP="00AA6C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Fax : 02 43 39 94 99</w:t>
                              </w:r>
                            </w:p>
                            <w:p w:rsidR="00AA6CFF" w:rsidRPr="00147040" w:rsidRDefault="00AA6CFF" w:rsidP="00AA6CF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ail : metro.lemans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5="http://schemas.microsoft.com/office/word/2012/wordml">
            <w:pict>
              <v:group id="Zone de dessin 22" o:spid="_x0000_s1026" editas="canvas" style="position:absolute;margin-left:.25pt;margin-top:-.25pt;width:163.5pt;height:195pt;z-index:251663360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9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1527;width:16387;height:1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AA6CFF" w:rsidRPr="00147040" w:rsidRDefault="00AA6CFF" w:rsidP="00AA6CFF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AA6CFF" w:rsidRPr="00147040" w:rsidRDefault="00AA6CFF" w:rsidP="00AA6CFF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194 Avenue Rubillard – CS 81835</w:t>
                        </w:r>
                      </w:p>
                      <w:p w:rsidR="00AA6CFF" w:rsidRPr="00147040" w:rsidRDefault="00AA6CFF" w:rsidP="00AA6CFF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72018 LE MANS CEDEX 2</w:t>
                        </w:r>
                      </w:p>
                      <w:p w:rsidR="00AA6CFF" w:rsidRPr="00147040" w:rsidRDefault="00AA6CFF" w:rsidP="00AA6CFF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Tél : 02 43 39 17 43</w:t>
                        </w:r>
                      </w:p>
                      <w:p w:rsidR="00AA6CFF" w:rsidRPr="00147040" w:rsidRDefault="00AA6CFF" w:rsidP="00AA6CFF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Fax : 02 43 39 94 99</w:t>
                        </w:r>
                      </w:p>
                      <w:p w:rsidR="00AA6CFF" w:rsidRPr="00147040" w:rsidRDefault="00AA6CFF" w:rsidP="00AA6CFF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Mail : metro.lemans@efs.sante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7BC7" w:rsidRDefault="004E7BC7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21960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PPORT</w:t>
      </w:r>
      <w:r w:rsidR="002B7928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="002B7928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E QUALIFICATION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ED7E95" w:rsidRPr="00833B7C" w:rsidRDefault="00ED7E95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0779E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0779E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0779E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4618C0">
        <w:rPr>
          <w:rFonts w:ascii="Arial" w:hAnsi="Arial" w:cs="Arial"/>
          <w:noProof/>
          <w:sz w:val="16"/>
          <w:szCs w:val="14"/>
        </w:rPr>
        <w:t>16/05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0779E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0779EE">
        <w:rPr>
          <w:rFonts w:ascii="Arial" w:hAnsi="Arial" w:cs="Arial"/>
          <w:sz w:val="14"/>
          <w:szCs w:val="14"/>
        </w:rPr>
        <w:t>Approuvé</w:t>
      </w:r>
      <w:r w:rsidRPr="000779E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0779E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0779E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2F711" id="Text Box 3" o:spid="_x0000_s1030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PrgIAALA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352A1C">
          <w:headerReference w:type="default" r:id="rId10"/>
          <w:footerReference w:type="default" r:id="rId11"/>
          <w:pgSz w:w="11900" w:h="16820"/>
          <w:pgMar w:top="122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B3155D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1" w:name="designation_2"/>
      <w:bookmarkEnd w:id="11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2" w:name="resolution"/>
      <w:bookmarkEnd w:id="12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41BE34" wp14:editId="7F2A7C0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31448F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3" w:name="constructeur_2"/>
      <w:bookmarkEnd w:id="13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4" w:name="n_serie_2"/>
      <w:bookmarkEnd w:id="14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6797B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b/>
          <w:bCs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5A4CCF">
        <w:rPr>
          <w:rFonts w:ascii="Arial" w:hAnsi="Arial" w:cs="Arial"/>
          <w:sz w:val="14"/>
          <w:szCs w:val="14"/>
        </w:rPr>
        <w:t>10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9E1B96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27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5" w:name="date_etalonnage"/>
      <w:bookmarkEnd w:id="15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="009E1B96">
        <w:rPr>
          <w:rFonts w:ascii="Arial" w:hAnsi="Arial" w:cs="Arial"/>
          <w:sz w:val="14"/>
          <w:szCs w:val="14"/>
        </w:rPr>
        <w:t xml:space="preserve"> 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6" w:name="ville"/>
      <w:bookmarkEnd w:id="16"/>
    </w:p>
    <w:p w:rsidR="00CC4705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-7"/>
        <w:rPr>
          <w:rFonts w:ascii="Arial" w:hAnsi="Arial" w:cs="Arial"/>
          <w:sz w:val="14"/>
          <w:szCs w:val="14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17" w:name="operateur"/>
      <w:bookmarkEnd w:id="17"/>
    </w:p>
    <w:p w:rsidR="00CC4705" w:rsidRDefault="00CC4705" w:rsidP="0045433F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2B7928" w:rsidP="0096797B">
      <w:pPr>
        <w:widowControl w:val="0"/>
        <w:autoSpaceDE w:val="0"/>
        <w:autoSpaceDN w:val="0"/>
        <w:adjustRightInd w:val="0"/>
        <w:spacing w:after="0" w:line="158" w:lineRule="exact"/>
        <w:ind w:right="-61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lastRenderedPageBreak/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18" w:name="etalon"/>
      <w:bookmarkEnd w:id="18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3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71728D">
        <w:rPr>
          <w:rFonts w:ascii="Arial" w:hAnsi="Arial" w:cs="Arial"/>
          <w:sz w:val="14"/>
          <w:szCs w:val="14"/>
        </w:rPr>
        <w:t xml:space="preserve">: </w:t>
      </w:r>
      <w:bookmarkStart w:id="19" w:name="etat_reception"/>
      <w:bookmarkEnd w:id="19"/>
      <w:r w:rsidR="002B7928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0" w:name="renseignemment_complementaire"/>
      <w:bookmarkEnd w:id="20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 w:rsidP="00B86942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B86942">
        <w:rPr>
          <w:rFonts w:ascii="Arial" w:hAnsi="Arial" w:cs="Arial"/>
          <w:spacing w:val="-8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la</w:t>
      </w:r>
      <w:r w:rsidR="00B86942">
        <w:rPr>
          <w:rFonts w:ascii="Arial" w:hAnsi="Arial" w:cs="Arial"/>
          <w:sz w:val="14"/>
          <w:szCs w:val="14"/>
        </w:rPr>
        <w:t xml:space="preserve"> chaine de mesure </w:t>
      </w:r>
      <w:r w:rsidRPr="008D5A0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é</w:t>
      </w:r>
      <w:r w:rsidR="00B86942">
        <w:rPr>
          <w:rFonts w:ascii="Arial" w:hAnsi="Arial" w:cs="Arial"/>
          <w:sz w:val="14"/>
          <w:szCs w:val="14"/>
        </w:rPr>
        <w:t>talons raccordés au SI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</w:t>
      </w:r>
      <w:r>
        <w:rPr>
          <w:rFonts w:ascii="Arial" w:hAnsi="Arial" w:cs="Arial"/>
          <w:sz w:val="14"/>
          <w:szCs w:val="14"/>
        </w:rPr>
        <w:t>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l’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mesures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la chaine de mesure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es de l’étalon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</w:t>
      </w:r>
      <w:proofErr w:type="gramStart"/>
      <w:r w:rsidR="003517B0">
        <w:rPr>
          <w:rFonts w:ascii="Arial" w:hAnsi="Arial" w:cs="Arial"/>
          <w:sz w:val="14"/>
          <w:szCs w:val="14"/>
        </w:rPr>
        <w:t xml:space="preserve">des </w:t>
      </w:r>
      <w:r w:rsidR="000779EE">
        <w:rPr>
          <w:rFonts w:ascii="Arial" w:hAnsi="Arial" w:cs="Arial"/>
          <w:sz w:val="14"/>
          <w:szCs w:val="14"/>
        </w:rPr>
        <w:t>1ère</w:t>
      </w:r>
      <w:proofErr w:type="gramEnd"/>
      <w:r w:rsidR="000779EE">
        <w:rPr>
          <w:rFonts w:ascii="Arial" w:hAnsi="Arial" w:cs="Arial"/>
          <w:sz w:val="14"/>
          <w:szCs w:val="14"/>
        </w:rPr>
        <w:t xml:space="preserve"> et 2</w:t>
      </w:r>
      <w:r w:rsidR="003517B0" w:rsidRPr="0020055C">
        <w:rPr>
          <w:rFonts w:ascii="Arial" w:hAnsi="Arial" w:cs="Arial"/>
          <w:sz w:val="14"/>
          <w:szCs w:val="14"/>
        </w:rPr>
        <w:t>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79524A" w:rsidRDefault="0079524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  <w:bookmarkStart w:id="21" w:name="_GoBack"/>
      <w:bookmarkEnd w:id="21"/>
    </w:p>
    <w:p w:rsidR="00DA227C" w:rsidRDefault="00DA227C" w:rsidP="00DA22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DA227C" w:rsidRDefault="00DA227C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Pr="00C02D01">
        <w:rPr>
          <w:rFonts w:ascii="Arial" w:hAnsi="Arial" w:cs="Arial"/>
          <w:b/>
          <w:bCs/>
          <w:sz w:val="15"/>
          <w:szCs w:val="15"/>
        </w:rPr>
        <w:t>Référentiel de conformité</w:t>
      </w:r>
    </w:p>
    <w:p w:rsidR="003523CA" w:rsidRPr="003523CA" w:rsidRDefault="003523CA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b/>
          <w:bCs/>
          <w:spacing w:val="13"/>
          <w:sz w:val="14"/>
          <w:szCs w:val="15"/>
        </w:rPr>
      </w:pPr>
    </w:p>
    <w:p w:rsidR="00B60D11" w:rsidRDefault="00B60D11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2" w:name="referentiel_conformite"/>
      <w:bookmarkEnd w:id="22"/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0779EE">
        <w:rPr>
          <w:rFonts w:ascii="Arial" w:hAnsi="Arial" w:cs="Arial"/>
          <w:b/>
          <w:bCs/>
          <w:sz w:val="15"/>
          <w:szCs w:val="15"/>
        </w:rPr>
        <w:t>9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Default="002B7928" w:rsidP="00C23533">
      <w:pPr>
        <w:ind w:firstLine="142"/>
        <w:rPr>
          <w:rFonts w:ascii="Arial" w:hAnsi="Arial" w:cs="Arial"/>
          <w:sz w:val="16"/>
        </w:rPr>
      </w:pPr>
      <w:bookmarkStart w:id="23" w:name="resultat"/>
      <w:bookmarkEnd w:id="23"/>
    </w:p>
    <w:p w:rsidR="004040BF" w:rsidRDefault="004040BF" w:rsidP="00AD7F4F">
      <w:pPr>
        <w:spacing w:after="0"/>
        <w:ind w:firstLine="142"/>
        <w:rPr>
          <w:rFonts w:ascii="Arial" w:hAnsi="Arial" w:cs="Arial"/>
          <w:sz w:val="16"/>
        </w:rPr>
      </w:pPr>
    </w:p>
    <w:p w:rsidR="004040BF" w:rsidRPr="00AE04D2" w:rsidRDefault="004040BF" w:rsidP="00AD7F4F">
      <w:pPr>
        <w:spacing w:after="0"/>
        <w:ind w:firstLine="142"/>
        <w:rPr>
          <w:rFonts w:ascii="Arial" w:hAnsi="Arial" w:cs="Arial"/>
          <w:sz w:val="16"/>
        </w:rPr>
      </w:pPr>
      <w:bookmarkStart w:id="24" w:name="commentaire_resultats"/>
      <w:bookmarkEnd w:id="24"/>
    </w:p>
    <w:sectPr w:rsidR="004040BF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5F" w:rsidRDefault="00611F5F">
      <w:pPr>
        <w:spacing w:after="0" w:line="240" w:lineRule="auto"/>
      </w:pPr>
      <w:r>
        <w:separator/>
      </w:r>
    </w:p>
  </w:endnote>
  <w:endnote w:type="continuationSeparator" w:id="0">
    <w:p w:rsidR="00611F5F" w:rsidRDefault="0061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8EEA7B" wp14:editId="08C65CA9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53683"/>
              <wp:effectExtent l="0" t="0" r="14605" b="889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53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574" w:rsidRDefault="00C15574" w:rsidP="00C155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4618C0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4618C0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C15574" w:rsidRDefault="00C15574" w:rsidP="00C155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194 Avenu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Rubillar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</w:t>
                          </w:r>
                        </w:p>
                        <w:p w:rsidR="00C15574" w:rsidRDefault="00C15574" w:rsidP="00C15574">
                          <w:pPr>
                            <w:spacing w:after="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 81835</w:t>
                          </w:r>
                        </w:p>
                        <w:p w:rsidR="00C15574" w:rsidRDefault="00C15574" w:rsidP="00C15574">
                          <w:pP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018 Le Mans CEDEX 2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9.6pt;margin-top:801.5pt;width:229.85pt;height:2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qBrwIAALA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" o:allowincell="f" filled="f" stroked="f">
              <v:textbox inset="0,0,0,0">
                <w:txbxContent>
                  <w:p w:rsidR="00C15574" w:rsidRDefault="00C15574" w:rsidP="00C15574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4618C0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4618C0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C15574" w:rsidRDefault="00C15574" w:rsidP="00C15574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194 Avenue </w:t>
                    </w:r>
                    <w:proofErr w:type="spellStart"/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Rubillard</w:t>
                    </w:r>
                    <w:proofErr w:type="spellEnd"/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</w:t>
                    </w:r>
                  </w:p>
                  <w:p w:rsidR="00C15574" w:rsidRDefault="00C15574" w:rsidP="00C15574">
                    <w:pPr>
                      <w:spacing w:after="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 81835</w:t>
                    </w:r>
                  </w:p>
                  <w:p w:rsidR="00C15574" w:rsidRDefault="00C15574" w:rsidP="00C15574">
                    <w:pPr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018 Le Mans CEDEX 2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DD690E" wp14:editId="151417A1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1A31DD47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DB314A" wp14:editId="79FEA764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DB314A" id="Text Box 6" o:spid="_x0000_s1034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5F" w:rsidRDefault="00611F5F">
      <w:pPr>
        <w:spacing w:after="0" w:line="240" w:lineRule="auto"/>
      </w:pPr>
      <w:r>
        <w:separator/>
      </w:r>
    </w:p>
  </w:footnote>
  <w:footnote w:type="continuationSeparator" w:id="0">
    <w:p w:rsidR="00611F5F" w:rsidRDefault="0061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352A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EB045" wp14:editId="382D07BB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7CD6AB98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C94BE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B744AD" wp14:editId="7CD2986E">
              <wp:simplePos x="0" y="0"/>
              <wp:positionH relativeFrom="page">
                <wp:posOffset>621102</wp:posOffset>
              </wp:positionH>
              <wp:positionV relativeFrom="page">
                <wp:posOffset>370936</wp:posOffset>
              </wp:positionV>
              <wp:extent cx="4416425" cy="414068"/>
              <wp:effectExtent l="0" t="0" r="3175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1C" w:rsidRDefault="00B114F8" w:rsidP="00352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PPORT DE </w:t>
                          </w:r>
                          <w:r w:rsidR="00175CA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QU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FICATION</w:t>
                          </w:r>
                          <w:r w:rsidR="002B7928"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B792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 w:rsidR="002B7928"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C94BE8" w:rsidRDefault="00C94B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'identification : </w:t>
                          </w:r>
                          <w:bookmarkStart w:id="10" w:name="identification_instrument_2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B74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8.9pt;margin-top:29.2pt;width:347.7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r9rA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" o:allowincell="f" filled="f" stroked="f">
              <v:textbox inset="0,0,0,0">
                <w:txbxContent>
                  <w:p w:rsidR="00352A1C" w:rsidRDefault="00B114F8" w:rsidP="00352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PPORT DE </w:t>
                    </w:r>
                    <w:r w:rsidR="00175CA5">
                      <w:rPr>
                        <w:rFonts w:ascii="Arial" w:hAnsi="Arial" w:cs="Arial"/>
                        <w:sz w:val="18"/>
                        <w:szCs w:val="18"/>
                      </w:rPr>
                      <w:t>QU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IFICATION</w:t>
                    </w:r>
                    <w:r w:rsidR="002B7928"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="002B7928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 w:rsidR="002B7928"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2" w:name="n_certificat_2"/>
                    <w:bookmarkEnd w:id="12"/>
                  </w:p>
                  <w:p w:rsidR="00C94BE8" w:rsidRDefault="00C94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'identification : </w:t>
                    </w:r>
                    <w:bookmarkStart w:id="13" w:name="identification_instrument_2"/>
                    <w:bookmarkEnd w:id="13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81829F" wp14:editId="5B7CD89D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8C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618C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554E2"/>
    <w:rsid w:val="000779EE"/>
    <w:rsid w:val="000A36A7"/>
    <w:rsid w:val="000C1294"/>
    <w:rsid w:val="000C7A52"/>
    <w:rsid w:val="000E5725"/>
    <w:rsid w:val="00175CA5"/>
    <w:rsid w:val="001A33C3"/>
    <w:rsid w:val="001D625D"/>
    <w:rsid w:val="001D6383"/>
    <w:rsid w:val="001D7C21"/>
    <w:rsid w:val="001D7D1E"/>
    <w:rsid w:val="001E2176"/>
    <w:rsid w:val="00207B8D"/>
    <w:rsid w:val="002100C1"/>
    <w:rsid w:val="002231A7"/>
    <w:rsid w:val="0022427D"/>
    <w:rsid w:val="002351E4"/>
    <w:rsid w:val="00235C39"/>
    <w:rsid w:val="002A09D0"/>
    <w:rsid w:val="002A3C63"/>
    <w:rsid w:val="002B396B"/>
    <w:rsid w:val="002B7928"/>
    <w:rsid w:val="002D355D"/>
    <w:rsid w:val="002E14EB"/>
    <w:rsid w:val="00327FBC"/>
    <w:rsid w:val="0033161D"/>
    <w:rsid w:val="00335D61"/>
    <w:rsid w:val="003517B0"/>
    <w:rsid w:val="003523CA"/>
    <w:rsid w:val="00352A1C"/>
    <w:rsid w:val="00383F3C"/>
    <w:rsid w:val="004040BF"/>
    <w:rsid w:val="00417AF9"/>
    <w:rsid w:val="004247EF"/>
    <w:rsid w:val="00442B1E"/>
    <w:rsid w:val="0044468E"/>
    <w:rsid w:val="0045433F"/>
    <w:rsid w:val="004618C0"/>
    <w:rsid w:val="00473F2B"/>
    <w:rsid w:val="004B09C4"/>
    <w:rsid w:val="004E7BC7"/>
    <w:rsid w:val="00501869"/>
    <w:rsid w:val="00517F47"/>
    <w:rsid w:val="00524D88"/>
    <w:rsid w:val="005456AA"/>
    <w:rsid w:val="005528D7"/>
    <w:rsid w:val="005857AC"/>
    <w:rsid w:val="00587551"/>
    <w:rsid w:val="005A4CCF"/>
    <w:rsid w:val="005C7402"/>
    <w:rsid w:val="005E4BF7"/>
    <w:rsid w:val="006102D3"/>
    <w:rsid w:val="00611F5F"/>
    <w:rsid w:val="006261A5"/>
    <w:rsid w:val="006378C5"/>
    <w:rsid w:val="00645F4F"/>
    <w:rsid w:val="00652CD9"/>
    <w:rsid w:val="006B0C1F"/>
    <w:rsid w:val="006B11BF"/>
    <w:rsid w:val="006C218E"/>
    <w:rsid w:val="0071728D"/>
    <w:rsid w:val="007320A2"/>
    <w:rsid w:val="00751473"/>
    <w:rsid w:val="00752154"/>
    <w:rsid w:val="00762C57"/>
    <w:rsid w:val="00772FBD"/>
    <w:rsid w:val="007752B9"/>
    <w:rsid w:val="0079524A"/>
    <w:rsid w:val="007A7146"/>
    <w:rsid w:val="007B1345"/>
    <w:rsid w:val="007C005F"/>
    <w:rsid w:val="0080284A"/>
    <w:rsid w:val="00814BFF"/>
    <w:rsid w:val="00833B7C"/>
    <w:rsid w:val="00833BAF"/>
    <w:rsid w:val="008460D8"/>
    <w:rsid w:val="008470FE"/>
    <w:rsid w:val="0088074B"/>
    <w:rsid w:val="00880EDE"/>
    <w:rsid w:val="0088564B"/>
    <w:rsid w:val="008923BD"/>
    <w:rsid w:val="008D5A06"/>
    <w:rsid w:val="008E2742"/>
    <w:rsid w:val="008E4127"/>
    <w:rsid w:val="008E66A4"/>
    <w:rsid w:val="008F06D5"/>
    <w:rsid w:val="00905574"/>
    <w:rsid w:val="009257F7"/>
    <w:rsid w:val="00947B76"/>
    <w:rsid w:val="00960873"/>
    <w:rsid w:val="0096231B"/>
    <w:rsid w:val="00962579"/>
    <w:rsid w:val="0096797B"/>
    <w:rsid w:val="0098373C"/>
    <w:rsid w:val="00994B24"/>
    <w:rsid w:val="009A2120"/>
    <w:rsid w:val="009E1B96"/>
    <w:rsid w:val="009E6C77"/>
    <w:rsid w:val="00A30825"/>
    <w:rsid w:val="00A72472"/>
    <w:rsid w:val="00A75985"/>
    <w:rsid w:val="00A87521"/>
    <w:rsid w:val="00A91647"/>
    <w:rsid w:val="00A91DE7"/>
    <w:rsid w:val="00A94AD2"/>
    <w:rsid w:val="00AA4AA5"/>
    <w:rsid w:val="00AA6364"/>
    <w:rsid w:val="00AA6CFF"/>
    <w:rsid w:val="00AB6EF3"/>
    <w:rsid w:val="00AD33E3"/>
    <w:rsid w:val="00AD7F4F"/>
    <w:rsid w:val="00AE04D2"/>
    <w:rsid w:val="00AE1AC7"/>
    <w:rsid w:val="00B114F8"/>
    <w:rsid w:val="00B24E7D"/>
    <w:rsid w:val="00B3155D"/>
    <w:rsid w:val="00B53B9A"/>
    <w:rsid w:val="00B60D11"/>
    <w:rsid w:val="00B63553"/>
    <w:rsid w:val="00B774AA"/>
    <w:rsid w:val="00B86942"/>
    <w:rsid w:val="00B90231"/>
    <w:rsid w:val="00BD0B55"/>
    <w:rsid w:val="00C017D9"/>
    <w:rsid w:val="00C01DB7"/>
    <w:rsid w:val="00C02D01"/>
    <w:rsid w:val="00C11020"/>
    <w:rsid w:val="00C15574"/>
    <w:rsid w:val="00C21960"/>
    <w:rsid w:val="00C23533"/>
    <w:rsid w:val="00C34C82"/>
    <w:rsid w:val="00C413EE"/>
    <w:rsid w:val="00C54157"/>
    <w:rsid w:val="00C629E9"/>
    <w:rsid w:val="00C718FD"/>
    <w:rsid w:val="00C722A6"/>
    <w:rsid w:val="00C9056C"/>
    <w:rsid w:val="00C94BE8"/>
    <w:rsid w:val="00C96915"/>
    <w:rsid w:val="00CC4705"/>
    <w:rsid w:val="00CE2FDD"/>
    <w:rsid w:val="00CF6725"/>
    <w:rsid w:val="00D014BA"/>
    <w:rsid w:val="00D1119F"/>
    <w:rsid w:val="00D24C6D"/>
    <w:rsid w:val="00D336B1"/>
    <w:rsid w:val="00D337AA"/>
    <w:rsid w:val="00D47D78"/>
    <w:rsid w:val="00D55F5C"/>
    <w:rsid w:val="00D576A4"/>
    <w:rsid w:val="00D960DB"/>
    <w:rsid w:val="00DA227C"/>
    <w:rsid w:val="00DA2A57"/>
    <w:rsid w:val="00DD0548"/>
    <w:rsid w:val="00DF6FA2"/>
    <w:rsid w:val="00E03176"/>
    <w:rsid w:val="00E062BD"/>
    <w:rsid w:val="00E06D58"/>
    <w:rsid w:val="00E37CCD"/>
    <w:rsid w:val="00E416F3"/>
    <w:rsid w:val="00E6598A"/>
    <w:rsid w:val="00E75022"/>
    <w:rsid w:val="00E833CC"/>
    <w:rsid w:val="00E96B91"/>
    <w:rsid w:val="00EA4BF2"/>
    <w:rsid w:val="00ED6560"/>
    <w:rsid w:val="00ED7E95"/>
    <w:rsid w:val="00EF0458"/>
    <w:rsid w:val="00EF2BE3"/>
    <w:rsid w:val="00F070D4"/>
    <w:rsid w:val="00F61A6B"/>
    <w:rsid w:val="00F65001"/>
    <w:rsid w:val="00F90F2C"/>
    <w:rsid w:val="00F97DEA"/>
    <w:rsid w:val="00FA1FD4"/>
    <w:rsid w:val="00FB348B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AA6C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AA6C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5E6-879F-4E2B-80D5-5C3EEDD6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39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126</cp:revision>
  <cp:lastPrinted>2015-09-08T15:05:00Z</cp:lastPrinted>
  <dcterms:created xsi:type="dcterms:W3CDTF">2014-03-05T19:48:00Z</dcterms:created>
  <dcterms:modified xsi:type="dcterms:W3CDTF">2018-05-16T15:39:00Z</dcterms:modified>
</cp:coreProperties>
</file>